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B3359" w:rsidRPr="00CB3359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F97E9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1FE0" w:rsidRPr="00F97E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3359" w:rsidRPr="00F97E9E">
        <w:rPr>
          <w:rFonts w:ascii="Times New Roman" w:eastAsia="Calibri" w:hAnsi="Times New Roman" w:cs="Times New Roman"/>
          <w:sz w:val="28"/>
          <w:szCs w:val="28"/>
        </w:rPr>
        <w:t>от «</w:t>
      </w:r>
      <w:r w:rsidR="00F97E9E" w:rsidRPr="00F97E9E">
        <w:rPr>
          <w:rFonts w:ascii="Times New Roman" w:hAnsi="Times New Roman" w:cs="Times New Roman"/>
          <w:sz w:val="28"/>
          <w:szCs w:val="28"/>
        </w:rPr>
        <w:t>15</w:t>
      </w:r>
      <w:r w:rsidR="00CB3359" w:rsidRPr="00F97E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43114" w:rsidRPr="00F97E9E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D25F8D" w:rsidRPr="00F97E9E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EC46D1" w:rsidRPr="00F97E9E">
        <w:rPr>
          <w:rFonts w:ascii="Times New Roman" w:eastAsia="Calibri" w:hAnsi="Times New Roman" w:cs="Times New Roman"/>
          <w:sz w:val="28"/>
          <w:szCs w:val="28"/>
        </w:rPr>
        <w:t xml:space="preserve"> г.               </w:t>
      </w:r>
      <w:r w:rsidR="00D25F8D" w:rsidRPr="00F97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359" w:rsidRPr="00F97E9E">
        <w:rPr>
          <w:rFonts w:ascii="Times New Roman" w:eastAsia="Calibri" w:hAnsi="Times New Roman" w:cs="Times New Roman"/>
          <w:sz w:val="28"/>
          <w:szCs w:val="28"/>
        </w:rPr>
        <w:t>№</w:t>
      </w:r>
      <w:r w:rsidR="00CA339F" w:rsidRPr="00F97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F97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E9E" w:rsidRPr="00F97E9E">
        <w:rPr>
          <w:rFonts w:ascii="Times New Roman" w:eastAsia="Calibri" w:hAnsi="Times New Roman" w:cs="Times New Roman"/>
          <w:sz w:val="28"/>
          <w:szCs w:val="28"/>
        </w:rPr>
        <w:t>157</w:t>
      </w:r>
      <w:r w:rsidR="00CA339F">
        <w:rPr>
          <w:rFonts w:ascii="Times New Roman" w:hAnsi="Times New Roman" w:cs="Times New Roman"/>
          <w:sz w:val="28"/>
          <w:szCs w:val="28"/>
        </w:rPr>
        <w:t xml:space="preserve">     </w:t>
      </w:r>
      <w:r w:rsidR="00CB3359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CB3359">
        <w:rPr>
          <w:rFonts w:ascii="Times New Roman" w:eastAsia="Calibri" w:hAnsi="Times New Roman" w:cs="Times New Roman"/>
          <w:sz w:val="28"/>
          <w:szCs w:val="28"/>
        </w:rPr>
        <w:t xml:space="preserve">   г. Новошахтинск</w:t>
      </w:r>
    </w:p>
    <w:p w:rsidR="00A1005D" w:rsidRDefault="00DB7EE5" w:rsidP="00D36C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й на участие в едином государственном экзамене</w:t>
      </w:r>
    </w:p>
    <w:p w:rsidR="00DB7EE5" w:rsidRDefault="00DB7EE5" w:rsidP="007E7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 (далее – Порядок), на основании </w:t>
      </w:r>
      <w:r w:rsidR="007E7CE8">
        <w:rPr>
          <w:rFonts w:ascii="Times New Roman" w:hAnsi="Times New Roman" w:cs="Times New Roman"/>
          <w:sz w:val="28"/>
          <w:szCs w:val="28"/>
        </w:rPr>
        <w:t>постановления министерства общего и профессионального образования Ростовской области от 12.04.2016 № 1 «Об определении мест регистрации заявлений на участие в едином государственном экзамене»</w:t>
      </w:r>
      <w:proofErr w:type="gramEnd"/>
    </w:p>
    <w:p w:rsidR="00E75C6D" w:rsidRPr="00CB3359" w:rsidRDefault="00D36C7B" w:rsidP="00D36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5C6D" w:rsidRPr="00CB3359">
        <w:rPr>
          <w:rFonts w:ascii="Times New Roman" w:hAnsi="Times New Roman" w:cs="Times New Roman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B7E" w:rsidRDefault="007E7CE8" w:rsidP="00D36C7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Ильясову Е.В., ведущего специалиста  Управления образования Администрации города Новошахтинска, ответственным за приём и регистрацию заявлений для участия в едином государственном экзамене (далее – ЕГЭ) следующих категорий участников ЕГЭ:</w:t>
      </w:r>
    </w:p>
    <w:p w:rsidR="007E7CE8" w:rsidRDefault="007E7CE8" w:rsidP="007E7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ED2ADE">
        <w:rPr>
          <w:rFonts w:ascii="Times New Roman" w:hAnsi="Times New Roman" w:cs="Times New Roman"/>
          <w:sz w:val="28"/>
          <w:szCs w:val="28"/>
        </w:rPr>
        <w:t>, в том числе при наличии у них действующих результатов ЕГЭ прошлых лет;</w:t>
      </w:r>
      <w:proofErr w:type="gramEnd"/>
    </w:p>
    <w:p w:rsidR="00ED2ADE" w:rsidRDefault="00ED2ADE" w:rsidP="007E7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ED2ADE" w:rsidRDefault="00ED2ADE" w:rsidP="007E7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ED2ADE" w:rsidRDefault="00ED2ADE" w:rsidP="007E7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ED2ADE" w:rsidRDefault="00ED2ADE" w:rsidP="00ED2A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ясовой Е.В.:</w:t>
      </w:r>
    </w:p>
    <w:p w:rsidR="00ED2ADE" w:rsidRDefault="00F97E9E" w:rsidP="00ED2ADE">
      <w:pPr>
        <w:pStyle w:val="a3"/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D2ADE">
        <w:rPr>
          <w:rFonts w:ascii="Times New Roman" w:hAnsi="Times New Roman" w:cs="Times New Roman"/>
          <w:sz w:val="28"/>
          <w:szCs w:val="28"/>
        </w:rPr>
        <w:t>существлять приём и регистрацию заявлений от указанных в п.1 настоящего приказа категорий участников ЕГЭ согласно Порядку.</w:t>
      </w:r>
    </w:p>
    <w:p w:rsidR="00F97E9E" w:rsidRDefault="00F97E9E" w:rsidP="00ED2ADE">
      <w:pPr>
        <w:pStyle w:val="a3"/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ть размещение настоящего приказа на официальном сайте Управления образования Администрации города в сети Интернет в течение трех дней с даты подписания.</w:t>
      </w:r>
    </w:p>
    <w:p w:rsidR="00F97E9E" w:rsidRPr="00F97E9E" w:rsidRDefault="00F97E9E" w:rsidP="00F97E9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риказа оставляю за собой.</w:t>
      </w:r>
    </w:p>
    <w:p w:rsidR="005F004F" w:rsidRDefault="005F004F" w:rsidP="005F004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4A" w:rsidRDefault="005F0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p w:rsidR="005C6BA0" w:rsidRDefault="005C6BA0" w:rsidP="006F2B6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BA0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0016"/>
    <w:multiLevelType w:val="hybridMultilevel"/>
    <w:tmpl w:val="EEDC2A4C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5C3"/>
    <w:multiLevelType w:val="multilevel"/>
    <w:tmpl w:val="0A1AC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E33DC7"/>
    <w:multiLevelType w:val="hybridMultilevel"/>
    <w:tmpl w:val="71567C5A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D36962"/>
    <w:multiLevelType w:val="hybridMultilevel"/>
    <w:tmpl w:val="384874F0"/>
    <w:lvl w:ilvl="0" w:tplc="C472D2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E21921"/>
    <w:multiLevelType w:val="hybridMultilevel"/>
    <w:tmpl w:val="695C4844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34855"/>
    <w:multiLevelType w:val="hybridMultilevel"/>
    <w:tmpl w:val="042A2EAA"/>
    <w:lvl w:ilvl="0" w:tplc="62E8C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47795"/>
    <w:multiLevelType w:val="multilevel"/>
    <w:tmpl w:val="88BE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65D6C"/>
    <w:rsid w:val="00073714"/>
    <w:rsid w:val="000871D5"/>
    <w:rsid w:val="00091E3E"/>
    <w:rsid w:val="000945EC"/>
    <w:rsid w:val="000A3081"/>
    <w:rsid w:val="000A798D"/>
    <w:rsid w:val="000D7CBA"/>
    <w:rsid w:val="000E19A7"/>
    <w:rsid w:val="000E5AD1"/>
    <w:rsid w:val="0010527F"/>
    <w:rsid w:val="0010638D"/>
    <w:rsid w:val="00113423"/>
    <w:rsid w:val="001220D4"/>
    <w:rsid w:val="00140A3F"/>
    <w:rsid w:val="00151380"/>
    <w:rsid w:val="00170F6F"/>
    <w:rsid w:val="00176EE9"/>
    <w:rsid w:val="00177F31"/>
    <w:rsid w:val="00182DBC"/>
    <w:rsid w:val="001869B9"/>
    <w:rsid w:val="001A12A4"/>
    <w:rsid w:val="001A6BC8"/>
    <w:rsid w:val="001B56B8"/>
    <w:rsid w:val="001D048A"/>
    <w:rsid w:val="00204E68"/>
    <w:rsid w:val="0023763C"/>
    <w:rsid w:val="00280966"/>
    <w:rsid w:val="0028588E"/>
    <w:rsid w:val="002A683A"/>
    <w:rsid w:val="00302131"/>
    <w:rsid w:val="00397603"/>
    <w:rsid w:val="003D4BB5"/>
    <w:rsid w:val="003D5759"/>
    <w:rsid w:val="00416030"/>
    <w:rsid w:val="00424758"/>
    <w:rsid w:val="004442D9"/>
    <w:rsid w:val="00446FE9"/>
    <w:rsid w:val="004477C0"/>
    <w:rsid w:val="0049515C"/>
    <w:rsid w:val="004A1FE0"/>
    <w:rsid w:val="004C340B"/>
    <w:rsid w:val="004D6A1F"/>
    <w:rsid w:val="00522534"/>
    <w:rsid w:val="00537071"/>
    <w:rsid w:val="005605A7"/>
    <w:rsid w:val="00574543"/>
    <w:rsid w:val="00580155"/>
    <w:rsid w:val="0059797C"/>
    <w:rsid w:val="005C6BA0"/>
    <w:rsid w:val="005D64E3"/>
    <w:rsid w:val="005D6CA0"/>
    <w:rsid w:val="005F004F"/>
    <w:rsid w:val="006220E7"/>
    <w:rsid w:val="00636311"/>
    <w:rsid w:val="006440D7"/>
    <w:rsid w:val="00645E9C"/>
    <w:rsid w:val="0064797D"/>
    <w:rsid w:val="00650536"/>
    <w:rsid w:val="00670759"/>
    <w:rsid w:val="00674ABD"/>
    <w:rsid w:val="006779F4"/>
    <w:rsid w:val="006875E8"/>
    <w:rsid w:val="006A483C"/>
    <w:rsid w:val="006E09D1"/>
    <w:rsid w:val="006E0D0C"/>
    <w:rsid w:val="006E314A"/>
    <w:rsid w:val="006F2B65"/>
    <w:rsid w:val="006F7BD1"/>
    <w:rsid w:val="007279D5"/>
    <w:rsid w:val="00742A03"/>
    <w:rsid w:val="00743114"/>
    <w:rsid w:val="00743B7E"/>
    <w:rsid w:val="0075056F"/>
    <w:rsid w:val="00755460"/>
    <w:rsid w:val="00766AE6"/>
    <w:rsid w:val="00772786"/>
    <w:rsid w:val="00776F09"/>
    <w:rsid w:val="00796338"/>
    <w:rsid w:val="00796C37"/>
    <w:rsid w:val="007B2FE0"/>
    <w:rsid w:val="007C7FAA"/>
    <w:rsid w:val="007E7CE8"/>
    <w:rsid w:val="008203E8"/>
    <w:rsid w:val="0083245E"/>
    <w:rsid w:val="008529B8"/>
    <w:rsid w:val="008668BD"/>
    <w:rsid w:val="008A1242"/>
    <w:rsid w:val="008D6ECF"/>
    <w:rsid w:val="008F7958"/>
    <w:rsid w:val="00905E79"/>
    <w:rsid w:val="009065BC"/>
    <w:rsid w:val="009150FC"/>
    <w:rsid w:val="00941660"/>
    <w:rsid w:val="00962302"/>
    <w:rsid w:val="009641CD"/>
    <w:rsid w:val="0099784A"/>
    <w:rsid w:val="009B5F90"/>
    <w:rsid w:val="009C181A"/>
    <w:rsid w:val="00A1005D"/>
    <w:rsid w:val="00A45C82"/>
    <w:rsid w:val="00AD7196"/>
    <w:rsid w:val="00AF4801"/>
    <w:rsid w:val="00B01447"/>
    <w:rsid w:val="00B0188E"/>
    <w:rsid w:val="00B06806"/>
    <w:rsid w:val="00B071BE"/>
    <w:rsid w:val="00B50316"/>
    <w:rsid w:val="00B6028F"/>
    <w:rsid w:val="00B754B7"/>
    <w:rsid w:val="00BC0BEE"/>
    <w:rsid w:val="00C1757F"/>
    <w:rsid w:val="00C23030"/>
    <w:rsid w:val="00C557A0"/>
    <w:rsid w:val="00C81BDC"/>
    <w:rsid w:val="00C92FBC"/>
    <w:rsid w:val="00C9316C"/>
    <w:rsid w:val="00CA339F"/>
    <w:rsid w:val="00CB3359"/>
    <w:rsid w:val="00CD46EF"/>
    <w:rsid w:val="00CE01B5"/>
    <w:rsid w:val="00D05FDA"/>
    <w:rsid w:val="00D25F8D"/>
    <w:rsid w:val="00D36C7B"/>
    <w:rsid w:val="00D60FDC"/>
    <w:rsid w:val="00D64792"/>
    <w:rsid w:val="00D741EE"/>
    <w:rsid w:val="00D80E94"/>
    <w:rsid w:val="00D84C74"/>
    <w:rsid w:val="00D95BFD"/>
    <w:rsid w:val="00D9717B"/>
    <w:rsid w:val="00DB7EE5"/>
    <w:rsid w:val="00DE19F3"/>
    <w:rsid w:val="00E016D2"/>
    <w:rsid w:val="00E62E91"/>
    <w:rsid w:val="00E7100D"/>
    <w:rsid w:val="00E75C6D"/>
    <w:rsid w:val="00EB4A9E"/>
    <w:rsid w:val="00EC0368"/>
    <w:rsid w:val="00EC435E"/>
    <w:rsid w:val="00EC46D1"/>
    <w:rsid w:val="00ED154A"/>
    <w:rsid w:val="00ED2ADE"/>
    <w:rsid w:val="00ED5F97"/>
    <w:rsid w:val="00ED62A0"/>
    <w:rsid w:val="00EE28C9"/>
    <w:rsid w:val="00F122BB"/>
    <w:rsid w:val="00F77D96"/>
    <w:rsid w:val="00F97E9E"/>
    <w:rsid w:val="00FA577F"/>
    <w:rsid w:val="00F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8C6-66D1-428E-8816-55682A1B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46</cp:revision>
  <cp:lastPrinted>2018-11-19T12:04:00Z</cp:lastPrinted>
  <dcterms:created xsi:type="dcterms:W3CDTF">2014-12-02T08:49:00Z</dcterms:created>
  <dcterms:modified xsi:type="dcterms:W3CDTF">2018-11-19T12:10:00Z</dcterms:modified>
</cp:coreProperties>
</file>